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249AF93B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D118D2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February 7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F167F" w14:textId="0EA2D845" w:rsidR="001135F5" w:rsidRDefault="003D034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ing of </w:t>
      </w:r>
      <w:r w:rsidR="0083392A">
        <w:rPr>
          <w:rFonts w:ascii="Times New Roman" w:eastAsia="Times New Roman" w:hAnsi="Times New Roman" w:cs="Times New Roman"/>
          <w:b/>
          <w:bCs/>
          <w:sz w:val="24"/>
          <w:szCs w:val="24"/>
        </w:rPr>
        <w:t>Sealed Aggregate Bids</w:t>
      </w:r>
    </w:p>
    <w:p w14:paraId="2D55BC95" w14:textId="77777777" w:rsidR="0083392A" w:rsidRDefault="0083392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250A334F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January 12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5B4D56A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4DA81847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’s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0D0D635A" w:rsidR="006620B9" w:rsidRPr="00106D56" w:rsidRDefault="00BF13D8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ght Limit Ordinance</w:t>
      </w:r>
      <w:r w:rsidR="00C9613D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73555A3" w14:textId="3F98CBED" w:rsidR="00106D56" w:rsidRPr="00106D56" w:rsidRDefault="00FB2758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nter’s mailbox </w:t>
      </w:r>
    </w:p>
    <w:p w14:paraId="0BA0A14E" w14:textId="31DFB869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CFF8" w14:textId="526830C9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5841" w14:textId="77777777" w:rsidR="00792600" w:rsidRDefault="00792600" w:rsidP="009769D6">
      <w:pPr>
        <w:spacing w:after="0" w:line="240" w:lineRule="auto"/>
      </w:pPr>
      <w:r>
        <w:separator/>
      </w:r>
    </w:p>
  </w:endnote>
  <w:endnote w:type="continuationSeparator" w:id="0">
    <w:p w14:paraId="7D6EE584" w14:textId="77777777" w:rsidR="00792600" w:rsidRDefault="00792600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792600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F825" w14:textId="77777777" w:rsidR="00792600" w:rsidRDefault="00792600" w:rsidP="009769D6">
      <w:pPr>
        <w:spacing w:after="0" w:line="240" w:lineRule="auto"/>
      </w:pPr>
      <w:r>
        <w:separator/>
      </w:r>
    </w:p>
  </w:footnote>
  <w:footnote w:type="continuationSeparator" w:id="0">
    <w:p w14:paraId="150CBA0F" w14:textId="77777777" w:rsidR="00792600" w:rsidRDefault="00792600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FC3E0B3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335E"/>
    <w:rsid w:val="001A4562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AF7"/>
    <w:rsid w:val="00624562"/>
    <w:rsid w:val="00635D0A"/>
    <w:rsid w:val="00637781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A1644"/>
    <w:rsid w:val="00AC5793"/>
    <w:rsid w:val="00AE0AD8"/>
    <w:rsid w:val="00AE2BEF"/>
    <w:rsid w:val="00AF4679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12</cp:revision>
  <cp:lastPrinted>2022-01-12T23:18:00Z</cp:lastPrinted>
  <dcterms:created xsi:type="dcterms:W3CDTF">2022-02-06T19:20:00Z</dcterms:created>
  <dcterms:modified xsi:type="dcterms:W3CDTF">2022-02-06T19:54:00Z</dcterms:modified>
</cp:coreProperties>
</file>